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42" w:rsidRDefault="006D5F42" w:rsidP="00FE6022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PSG College of Technology</w:t>
      </w:r>
    </w:p>
    <w:p w:rsidR="006D5F42" w:rsidRDefault="006D5F42" w:rsidP="00FE6022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epartment of Applied Mathematics and Computational sciences</w:t>
      </w:r>
    </w:p>
    <w:p w:rsidR="006D5F42" w:rsidRDefault="006D5F42" w:rsidP="00FE6022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Object Oriented Programming with C++</w:t>
      </w:r>
    </w:p>
    <w:p w:rsidR="002555EE" w:rsidRPr="006D5F42" w:rsidRDefault="002555EE" w:rsidP="00FE6022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6D5F42">
        <w:rPr>
          <w:rFonts w:asciiTheme="minorHAnsi" w:hAnsiTheme="minorHAnsi" w:cstheme="minorHAnsi"/>
          <w:b/>
          <w:iCs/>
          <w:sz w:val="22"/>
          <w:szCs w:val="22"/>
        </w:rPr>
        <w:t>Worksheet-4 (Inheritance / Operator Overloading)</w:t>
      </w:r>
    </w:p>
    <w:p w:rsidR="004A5307" w:rsidRDefault="004A5307" w:rsidP="00FE6022">
      <w:pPr>
        <w:jc w:val="center"/>
        <w:rPr>
          <w:rFonts w:asciiTheme="minorHAnsi" w:hAnsiTheme="minorHAnsi" w:cstheme="minorHAnsi"/>
          <w:iCs/>
          <w:sz w:val="22"/>
          <w:szCs w:val="22"/>
        </w:rPr>
        <w:sectPr w:rsidR="004A5307" w:rsidSect="00152588">
          <w:pgSz w:w="11906" w:h="16838"/>
          <w:pgMar w:top="270" w:right="1440" w:bottom="540" w:left="1440" w:header="708" w:footer="708" w:gutter="0"/>
          <w:cols w:space="708"/>
          <w:docGrid w:linePitch="360"/>
        </w:sectPr>
      </w:pPr>
    </w:p>
    <w:p w:rsidR="002555EE" w:rsidRPr="006D5F42" w:rsidRDefault="002555EE" w:rsidP="00FE6022">
      <w:pPr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6D5F42">
        <w:rPr>
          <w:rFonts w:asciiTheme="minorHAnsi" w:hAnsiTheme="minorHAnsi" w:cstheme="minorHAnsi"/>
          <w:b/>
          <w:iCs/>
          <w:sz w:val="22"/>
          <w:szCs w:val="22"/>
          <w:u w:val="single"/>
        </w:rPr>
        <w:lastRenderedPageBreak/>
        <w:t>Inheritance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Each of the class declarations and/or member function definitions below has errors. Find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as many as you can.</w:t>
      </w:r>
    </w:p>
    <w:p w:rsidR="00CA028D" w:rsidRPr="006D5F4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1</w:t>
      </w:r>
      <w:r w:rsidR="00CA028D"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. class Car, public Vehicle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ublic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Car()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~Car()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rotected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int passengers;</w:t>
      </w:r>
    </w:p>
    <w:p w:rsidR="00CA028D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}</w:t>
      </w:r>
    </w:p>
    <w:p w:rsidR="00FE6022" w:rsidRPr="006D5F4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</w:p>
    <w:p w:rsidR="00CA028D" w:rsidRPr="006D5F4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2</w:t>
      </w:r>
      <w:r w:rsidR="00CA028D"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. class Truck, public : Vehicle, protected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rivate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double cargoWeight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ublic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Truck()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~Truck();</w:t>
      </w:r>
    </w:p>
    <w:p w:rsidR="00CA028D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};</w:t>
      </w:r>
    </w:p>
    <w:p w:rsidR="00FE6022" w:rsidRPr="006D5F4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</w:p>
    <w:p w:rsidR="00CA028D" w:rsidRPr="006D5F4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3</w:t>
      </w:r>
      <w:r w:rsidR="00CA028D"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. class SnowMobile : Vehicle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rotected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en-IN"/>
        </w:rPr>
        <w:t xml:space="preserve">962 </w:t>
      </w: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Chapter 15 Inheritance, Polymorphism, and Virtual Functions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int horsePower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double weight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ublic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SnowMobile(int h, double w), Vehicle(h)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 horsePower = h; }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~SnowMobile();</w:t>
      </w:r>
    </w:p>
    <w:p w:rsidR="00CA028D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};</w:t>
      </w:r>
    </w:p>
    <w:p w:rsidR="00FE6022" w:rsidRPr="006D5F4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</w:p>
    <w:p w:rsidR="00CA028D" w:rsidRPr="006D5F4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4</w:t>
      </w:r>
      <w:r w:rsidR="00CA028D"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. class Table : public Furniture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rotected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int numSeats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ublic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Table(int n) : Furniture(numSeats)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 numSeats = n; }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~Table();</w:t>
      </w:r>
    </w:p>
    <w:p w:rsidR="00CA028D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};</w:t>
      </w:r>
    </w:p>
    <w:p w:rsidR="00FE602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</w:p>
    <w:p w:rsidR="004A5307" w:rsidRPr="006D5F42" w:rsidRDefault="004A5307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</w:p>
    <w:p w:rsidR="004A5307" w:rsidRDefault="004A5307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</w:p>
    <w:p w:rsidR="00CA028D" w:rsidRPr="006D5F42" w:rsidRDefault="00FE6022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5</w:t>
      </w:r>
      <w:r w:rsidR="00CA028D"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. class Tank : public Cylinder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rivate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int fuelType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double gallons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ublic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Tank()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~Tank()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lastRenderedPageBreak/>
        <w:t>void setContents(double)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void setContents(double);</w:t>
      </w:r>
    </w:p>
    <w:p w:rsidR="00CA028D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};</w:t>
      </w:r>
    </w:p>
    <w:p w:rsidR="004A5307" w:rsidRPr="006D5F42" w:rsidRDefault="004A5307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</w:p>
    <w:p w:rsidR="00CA028D" w:rsidRPr="006D5F42" w:rsidRDefault="004A5307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6</w:t>
      </w:r>
      <w:r w:rsidR="00CA028D"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. class Three : public Two : public One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rotected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int x;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ublic: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Three(int a, int b, int c), Two(b), Three(c)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 x = a; }</w:t>
      </w:r>
    </w:p>
    <w:p w:rsidR="00CA028D" w:rsidRPr="006D5F42" w:rsidRDefault="00CA028D" w:rsidP="00CA028D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~Three();</w:t>
      </w:r>
    </w:p>
    <w:p w:rsidR="00CA028D" w:rsidRPr="006D5F42" w:rsidRDefault="00CA028D" w:rsidP="00CA028D">
      <w:pPr>
        <w:ind w:left="360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};</w:t>
      </w:r>
    </w:p>
    <w:p w:rsidR="002555EE" w:rsidRPr="004A5307" w:rsidRDefault="002555EE" w:rsidP="004A5307">
      <w:pPr>
        <w:ind w:left="360" w:hanging="36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4A5307">
        <w:rPr>
          <w:rFonts w:asciiTheme="minorHAnsi" w:hAnsiTheme="minorHAnsi" w:cstheme="minorHAnsi"/>
          <w:b/>
          <w:iCs/>
          <w:sz w:val="22"/>
          <w:szCs w:val="22"/>
        </w:rPr>
        <w:t>Analyse the code and write the output.</w:t>
      </w:r>
    </w:p>
    <w:p w:rsidR="002555EE" w:rsidRPr="006D5F42" w:rsidRDefault="002555EE" w:rsidP="002555EE">
      <w:pPr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63318" w:rsidRPr="006D5F42" w:rsidRDefault="00863318" w:rsidP="002555EE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base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int bval;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ase(){ bval=0;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deri:public base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int dval;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deri(){ dval=1;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SomeFunc(base *arr,int size)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for(int i=0; i&lt;size; i++,arr++)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out&lt;&lt;arr-&gt;bval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out&lt;&lt;endl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int main()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ase BaseArr[5]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SomeFunc(BaseArr,5)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deri DeriArr[5]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SomeFunc(DeriArr,5);</w:t>
      </w:r>
    </w:p>
    <w:p w:rsidR="002555EE" w:rsidRPr="006D5F42" w:rsidRDefault="00863318" w:rsidP="0046735F">
      <w:pPr>
        <w:tabs>
          <w:tab w:val="left" w:pos="3221"/>
        </w:tabs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2C246C" w:rsidRDefault="002C246C" w:rsidP="0046735F">
      <w:pPr>
        <w:tabs>
          <w:tab w:val="left" w:pos="3221"/>
        </w:tabs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63318" w:rsidRPr="006D5F42" w:rsidRDefault="00863318" w:rsidP="0046735F">
      <w:pPr>
        <w:tabs>
          <w:tab w:val="left" w:pos="3221"/>
        </w:tabs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</w:p>
    <w:p w:rsidR="00863318" w:rsidRPr="006D5F42" w:rsidRDefault="00863318" w:rsidP="002555E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 xml:space="preserve">2. </w:t>
      </w:r>
      <w:r w:rsidRPr="006D5F42">
        <w:rPr>
          <w:rFonts w:asciiTheme="minorHAnsi" w:hAnsiTheme="minorHAnsi" w:cstheme="minorHAnsi"/>
          <w:iCs/>
          <w:sz w:val="22"/>
          <w:szCs w:val="22"/>
        </w:rPr>
        <w:t>class base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baseFun(){ cout&lt;&lt;"from base"&lt;&lt;endl;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deri:public base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baseFun(){ cout&lt;&lt;"from derived"&lt;&lt;endl;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SomeFunc(base *baseObj)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aseObj-&gt;baseFun()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int main()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ase baseObject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SomeFunc(&amp;baseObject)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deri deriObject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lastRenderedPageBreak/>
        <w:t>SomeFunc(&amp;deriObject)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2555EE" w:rsidRPr="006D5F42" w:rsidRDefault="002555EE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63318" w:rsidRPr="006D5F42" w:rsidRDefault="00863318" w:rsidP="002555E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 xml:space="preserve">class base{  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  <w:t xml:space="preserve">public : </w:t>
      </w:r>
    </w:p>
    <w:p w:rsidR="00863318" w:rsidRPr="006D5F42" w:rsidRDefault="00863318" w:rsidP="0046735F">
      <w:p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  <w:t xml:space="preserve">out() { </w:t>
      </w:r>
    </w:p>
    <w:p w:rsidR="00863318" w:rsidRPr="006D5F42" w:rsidRDefault="004A5307" w:rsidP="0046735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63318" w:rsidRPr="006D5F42">
        <w:rPr>
          <w:rFonts w:asciiTheme="minorHAnsi" w:hAnsiTheme="minorHAnsi" w:cstheme="minorHAnsi"/>
          <w:sz w:val="22"/>
          <w:szCs w:val="22"/>
        </w:rPr>
        <w:t xml:space="preserve">cout&lt;&lt;"base ";  </w:t>
      </w:r>
    </w:p>
    <w:p w:rsidR="00863318" w:rsidRPr="006D5F42" w:rsidRDefault="00863318" w:rsidP="0046735F">
      <w:p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  <w:t xml:space="preserve">}  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  <w:t>};</w:t>
      </w:r>
    </w:p>
    <w:p w:rsidR="00863318" w:rsidRPr="006D5F42" w:rsidRDefault="00863318" w:rsidP="0046735F">
      <w:p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  <w:t xml:space="preserve">class deri : public base{ 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  <w:t xml:space="preserve">public : out(){ 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  <w:t xml:space="preserve">cout&lt;&lt;"deri "; 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  <w:t xml:space="preserve">}   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  <w:t>};</w:t>
      </w:r>
    </w:p>
    <w:p w:rsidR="00863318" w:rsidRPr="006D5F42" w:rsidRDefault="00863318" w:rsidP="0046735F">
      <w:p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  <w:t>void main()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 xml:space="preserve"> </w:t>
      </w:r>
      <w:r w:rsidRPr="006D5F42">
        <w:rPr>
          <w:rFonts w:asciiTheme="minorHAnsi" w:hAnsiTheme="minorHAnsi" w:cstheme="minorHAnsi"/>
          <w:sz w:val="22"/>
          <w:szCs w:val="22"/>
        </w:rPr>
        <w:tab/>
        <w:t>deri dp[3];</w:t>
      </w:r>
    </w:p>
    <w:p w:rsidR="00863318" w:rsidRPr="006D5F42" w:rsidRDefault="00863318" w:rsidP="0046735F">
      <w:p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  <w:t>base *bp = (base*)dp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  <w:t>for (int i=0; i&lt;3;i++)</w:t>
      </w:r>
    </w:p>
    <w:p w:rsidR="00863318" w:rsidRPr="006D5F42" w:rsidRDefault="00863318" w:rsidP="0046735F">
      <w:p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</w:r>
      <w:r w:rsidRPr="006D5F42">
        <w:rPr>
          <w:rFonts w:asciiTheme="minorHAnsi" w:hAnsiTheme="minorHAnsi" w:cstheme="minorHAnsi"/>
          <w:sz w:val="22"/>
          <w:szCs w:val="22"/>
        </w:rPr>
        <w:tab/>
        <w:t>(bp++)-&gt;out()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>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863318" w:rsidRPr="006D5F42" w:rsidRDefault="00863318" w:rsidP="002555E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 xml:space="preserve"> class base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irtual void baseFun(){ cout&lt;&lt;"from base"&lt;&lt;endl;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deri:public base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ind w:left="144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baseFun(){ cout&lt;&lt;"from derived"&lt;&lt;endl;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SomeFunc(base *baseObj)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aseObj-&gt;baseFun()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int main(){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ase baseObject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SomeFunc(&amp;baseObject)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deri deriObject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SomeFunc(&amp;deriObject);</w:t>
      </w:r>
    </w:p>
    <w:p w:rsidR="00863318" w:rsidRPr="006D5F42" w:rsidRDefault="00863318" w:rsidP="0046735F">
      <w:pPr>
        <w:ind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2555EE" w:rsidRPr="006D5F42" w:rsidRDefault="002555EE" w:rsidP="0046735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863318" w:rsidRPr="006D5F42" w:rsidRDefault="00863318" w:rsidP="002555E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base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{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int n;</w:t>
      </w:r>
    </w:p>
    <w:p w:rsidR="00863318" w:rsidRPr="006D5F42" w:rsidRDefault="00863318" w:rsidP="0046735F">
      <w:pPr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irtual void foo(){n=1;}</w:t>
      </w:r>
    </w:p>
    <w:p w:rsidR="00863318" w:rsidRPr="006D5F42" w:rsidRDefault="00863318" w:rsidP="0046735F">
      <w:pPr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print(){cout &lt;&lt;n&lt;&lt;endl;}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derived: base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{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lastRenderedPageBreak/>
        <w:t>public:</w:t>
      </w:r>
    </w:p>
    <w:p w:rsidR="00863318" w:rsidRPr="006D5F42" w:rsidRDefault="00863318" w:rsidP="0046735F">
      <w:pPr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foo(){n=2;}</w:t>
      </w:r>
    </w:p>
    <w:p w:rsidR="00863318" w:rsidRPr="006D5F42" w:rsidRDefault="00863318" w:rsidP="0046735F">
      <w:pPr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print(){cout &lt;&lt;n&lt;&lt;endl;}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main()</w:t>
      </w:r>
    </w:p>
    <w:p w:rsidR="00863318" w:rsidRPr="006D5F42" w:rsidRDefault="00863318" w:rsidP="0046735F">
      <w:pPr>
        <w:ind w:left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{</w:t>
      </w:r>
    </w:p>
    <w:p w:rsidR="00863318" w:rsidRPr="006D5F42" w:rsidRDefault="00863318" w:rsidP="0046735F">
      <w:pPr>
        <w:ind w:left="144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derived y;</w:t>
      </w:r>
    </w:p>
    <w:p w:rsidR="00863318" w:rsidRPr="006D5F42" w:rsidRDefault="004A5307" w:rsidP="004A5307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  </w:t>
      </w:r>
      <w:r w:rsidR="00863318" w:rsidRPr="006D5F42">
        <w:rPr>
          <w:rFonts w:asciiTheme="minorHAnsi" w:hAnsiTheme="minorHAnsi" w:cstheme="minorHAnsi"/>
          <w:iCs/>
          <w:sz w:val="22"/>
          <w:szCs w:val="22"/>
        </w:rPr>
        <w:t>base *bp =dynamic_cast&lt;base *&gt;(&amp;y);</w:t>
      </w:r>
    </w:p>
    <w:p w:rsidR="00863318" w:rsidRPr="006D5F42" w:rsidRDefault="00863318" w:rsidP="0046735F">
      <w:pPr>
        <w:ind w:left="144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p-&gt;foo();</w:t>
      </w:r>
    </w:p>
    <w:p w:rsidR="00863318" w:rsidRPr="006D5F42" w:rsidRDefault="00863318" w:rsidP="0046735F">
      <w:pPr>
        <w:ind w:left="144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p-&gt;print();</w:t>
      </w:r>
    </w:p>
    <w:p w:rsidR="00863318" w:rsidRPr="006D5F42" w:rsidRDefault="00863318" w:rsidP="0046735F">
      <w:pPr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2555EE" w:rsidRPr="006D5F42" w:rsidRDefault="002555EE" w:rsidP="0046735F">
      <w:pPr>
        <w:ind w:firstLine="720"/>
        <w:rPr>
          <w:rFonts w:asciiTheme="minorHAnsi" w:hAnsiTheme="minorHAnsi" w:cstheme="minorHAnsi"/>
          <w:iCs/>
          <w:sz w:val="22"/>
          <w:szCs w:val="22"/>
        </w:rPr>
      </w:pPr>
    </w:p>
    <w:p w:rsidR="00863318" w:rsidRPr="006D5F42" w:rsidRDefault="00863318" w:rsidP="002555E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base {/*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…</w:t>
      </w:r>
      <w:r w:rsidRPr="006D5F42">
        <w:rPr>
          <w:rFonts w:asciiTheme="minorHAnsi" w:hAnsiTheme="minorHAnsi" w:cstheme="minorHAnsi"/>
          <w:iCs/>
          <w:sz w:val="22"/>
          <w:szCs w:val="22"/>
        </w:rPr>
        <w:t>.*/};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derived :public base{/*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…</w:t>
      </w:r>
      <w:r w:rsidRPr="006D5F42">
        <w:rPr>
          <w:rFonts w:asciiTheme="minorHAnsi" w:hAnsiTheme="minorHAnsi" w:cstheme="minorHAnsi"/>
          <w:iCs/>
          <w:sz w:val="22"/>
          <w:szCs w:val="22"/>
        </w:rPr>
        <w:t>.*/};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foo()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{</w:t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try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{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throw derived();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}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catch (base b)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{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cout&lt;&lt;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”</w:t>
      </w:r>
      <w:r w:rsidRPr="006D5F42">
        <w:rPr>
          <w:rFonts w:asciiTheme="minorHAnsi" w:hAnsiTheme="minorHAnsi" w:cstheme="minorHAnsi"/>
          <w:iCs/>
          <w:sz w:val="22"/>
          <w:szCs w:val="22"/>
        </w:rPr>
        <w:t>Received exception, but can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’</w:t>
      </w:r>
      <w:r w:rsidRPr="006D5F42">
        <w:rPr>
          <w:rFonts w:asciiTheme="minorHAnsi" w:hAnsiTheme="minorHAnsi" w:cstheme="minorHAnsi"/>
          <w:iCs/>
          <w:sz w:val="22"/>
          <w:szCs w:val="22"/>
        </w:rPr>
        <w:t>t handle\n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”</w:t>
      </w:r>
      <w:r w:rsidRPr="006D5F42">
        <w:rPr>
          <w:rFonts w:asciiTheme="minorHAnsi" w:hAnsiTheme="minorHAnsi" w:cstheme="minorHAnsi"/>
          <w:iCs/>
          <w:sz w:val="22"/>
          <w:szCs w:val="22"/>
        </w:rPr>
        <w:t>;</w:t>
      </w:r>
    </w:p>
    <w:p w:rsidR="00863318" w:rsidRPr="006D5F42" w:rsidRDefault="00863318" w:rsidP="0046735F">
      <w:pPr>
        <w:ind w:left="720" w:firstLine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throw;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}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main()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{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try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{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foo();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}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catch (derived d)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{</w:t>
      </w:r>
    </w:p>
    <w:p w:rsidR="00863318" w:rsidRPr="006D5F42" w:rsidRDefault="004A5307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863318" w:rsidRPr="006D5F42">
        <w:rPr>
          <w:rFonts w:asciiTheme="minorHAnsi" w:hAnsiTheme="minorHAnsi" w:cstheme="minorHAnsi"/>
          <w:iCs/>
          <w:sz w:val="22"/>
          <w:szCs w:val="22"/>
        </w:rPr>
        <w:t>cout&lt;&lt;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”</w:t>
      </w:r>
      <w:r>
        <w:rPr>
          <w:rFonts w:asciiTheme="minorHAnsi" w:hAnsiTheme="minorHAnsi" w:cstheme="minorHAnsi"/>
          <w:iCs/>
          <w:sz w:val="22"/>
          <w:szCs w:val="22"/>
        </w:rPr>
        <w:t>I</w:t>
      </w:r>
      <w:r w:rsidR="00863318" w:rsidRPr="006D5F42">
        <w:rPr>
          <w:rFonts w:asciiTheme="minorHAnsi" w:hAnsiTheme="minorHAnsi" w:cstheme="minorHAnsi"/>
          <w:iCs/>
          <w:sz w:val="22"/>
          <w:szCs w:val="22"/>
        </w:rPr>
        <w:t>n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63318" w:rsidRPr="006D5F42">
        <w:rPr>
          <w:rFonts w:asciiTheme="minorHAnsi" w:hAnsiTheme="minorHAnsi" w:cstheme="minorHAnsi"/>
          <w:iCs/>
          <w:sz w:val="22"/>
          <w:szCs w:val="22"/>
        </w:rPr>
        <w:t>derived handler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”</w:t>
      </w:r>
      <w:r w:rsidR="00863318" w:rsidRPr="006D5F42">
        <w:rPr>
          <w:rFonts w:asciiTheme="minorHAnsi" w:hAnsiTheme="minorHAnsi" w:cstheme="minorHAnsi"/>
          <w:iCs/>
          <w:sz w:val="22"/>
          <w:szCs w:val="22"/>
        </w:rPr>
        <w:t>;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}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catch (base b)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{</w:t>
      </w:r>
    </w:p>
    <w:p w:rsidR="00863318" w:rsidRPr="006D5F42" w:rsidRDefault="004A5307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863318" w:rsidRPr="006D5F42">
        <w:rPr>
          <w:rFonts w:asciiTheme="minorHAnsi" w:hAnsiTheme="minorHAnsi" w:cstheme="minorHAnsi"/>
          <w:iCs/>
          <w:sz w:val="22"/>
          <w:szCs w:val="22"/>
        </w:rPr>
        <w:t>cout &lt;&lt;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“</w:t>
      </w:r>
      <w:r w:rsidR="00863318" w:rsidRPr="006D5F42">
        <w:rPr>
          <w:rFonts w:asciiTheme="minorHAnsi" w:hAnsiTheme="minorHAnsi" w:cstheme="minorHAnsi"/>
          <w:iCs/>
          <w:sz w:val="22"/>
          <w:szCs w:val="22"/>
        </w:rPr>
        <w:t>In Base handler</w:t>
      </w:r>
      <w:r w:rsidR="002555EE" w:rsidRPr="006D5F42">
        <w:rPr>
          <w:rFonts w:asciiTheme="minorHAnsi" w:hAnsiTheme="minorHAnsi" w:cstheme="minorHAnsi"/>
          <w:iCs/>
          <w:sz w:val="22"/>
          <w:szCs w:val="22"/>
        </w:rPr>
        <w:t>”</w:t>
      </w:r>
      <w:r w:rsidR="00863318" w:rsidRPr="006D5F42">
        <w:rPr>
          <w:rFonts w:asciiTheme="minorHAnsi" w:hAnsiTheme="minorHAnsi" w:cstheme="minorHAnsi"/>
          <w:iCs/>
          <w:sz w:val="22"/>
          <w:szCs w:val="22"/>
        </w:rPr>
        <w:t>;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}</w:t>
      </w:r>
    </w:p>
    <w:p w:rsidR="00863318" w:rsidRPr="006D5F42" w:rsidRDefault="00863318" w:rsidP="0046735F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863318" w:rsidRPr="006D5F42" w:rsidRDefault="00863318" w:rsidP="0046735F">
      <w:pPr>
        <w:ind w:firstLine="720"/>
        <w:rPr>
          <w:rFonts w:asciiTheme="minorHAnsi" w:hAnsiTheme="minorHAnsi" w:cstheme="minorHAnsi"/>
          <w:iCs/>
          <w:sz w:val="22"/>
          <w:szCs w:val="22"/>
        </w:rPr>
      </w:pPr>
    </w:p>
    <w:p w:rsidR="00863318" w:rsidRPr="006D5F42" w:rsidRDefault="00863318" w:rsidP="0046735F">
      <w:pPr>
        <w:ind w:firstLine="720"/>
        <w:rPr>
          <w:rFonts w:asciiTheme="minorHAnsi" w:hAnsiTheme="minorHAnsi" w:cstheme="minorHAnsi"/>
          <w:iCs/>
          <w:sz w:val="22"/>
          <w:szCs w:val="22"/>
        </w:rPr>
      </w:pPr>
    </w:p>
    <w:p w:rsidR="004A5307" w:rsidRDefault="00863318" w:rsidP="004A5307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6D5F42">
        <w:rPr>
          <w:rFonts w:asciiTheme="minorHAnsi" w:hAnsiTheme="minorHAnsi" w:cstheme="minorHAnsi"/>
          <w:b/>
          <w:iCs/>
          <w:sz w:val="22"/>
          <w:szCs w:val="22"/>
        </w:rPr>
        <w:t>Operator overloading</w:t>
      </w:r>
    </w:p>
    <w:p w:rsidR="004A5307" w:rsidRPr="006D5F42" w:rsidRDefault="004A5307" w:rsidP="004A5307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Each of the class declarations and/or member function definitions below has errors. Find</w:t>
      </w:r>
    </w:p>
    <w:p w:rsidR="004A5307" w:rsidRPr="006D5F42" w:rsidRDefault="004A5307" w:rsidP="004A5307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as many as you can.</w:t>
      </w:r>
    </w:p>
    <w:p w:rsidR="00D24985" w:rsidRPr="004A5307" w:rsidRDefault="00D24985" w:rsidP="004A5307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4A5307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class Box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rivate: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double width;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lastRenderedPageBreak/>
        <w:t>double length;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double height;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ublic: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Box(double w, l, h)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 width = w; length = l; height = h; }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// Overloaded prefix ++ operator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void operator++()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 ++width; ++length;}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// Overloaded postfix ++ operator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void operator++()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 width++; length++;}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en-IN"/>
        </w:rPr>
        <w:t>... Other member functions follow ...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};</w:t>
      </w:r>
    </w:p>
    <w:p w:rsidR="00D24985" w:rsidRPr="006D5F42" w:rsidRDefault="004A5307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2</w:t>
      </w:r>
      <w:r w:rsidR="00D24985"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. class Yard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rivate: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float length;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public: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yard(float l)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 length = l; }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// float conversion function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void operator float()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{ return length; }</w:t>
      </w:r>
    </w:p>
    <w:p w:rsidR="00D24985" w:rsidRPr="006D5F42" w:rsidRDefault="00D24985" w:rsidP="00D24985">
      <w:pPr>
        <w:adjustRightInd w:val="0"/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i/>
          <w:iCs/>
          <w:color w:val="auto"/>
          <w:sz w:val="22"/>
          <w:szCs w:val="22"/>
          <w:lang w:val="en-IN"/>
        </w:rPr>
        <w:t>... Other member functions follow ...</w:t>
      </w:r>
    </w:p>
    <w:p w:rsidR="004A5307" w:rsidRDefault="00D24985" w:rsidP="004A5307">
      <w:pPr>
        <w:ind w:firstLine="720"/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  <w:r w:rsidRPr="006D5F42"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t>};</w:t>
      </w:r>
    </w:p>
    <w:p w:rsidR="004A5307" w:rsidRDefault="004A5307" w:rsidP="004A5307">
      <w:p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</w:pPr>
    </w:p>
    <w:p w:rsidR="004A5307" w:rsidRPr="004A5307" w:rsidRDefault="004A5307" w:rsidP="004A5307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4A5307">
        <w:rPr>
          <w:rFonts w:asciiTheme="minorHAnsi" w:hAnsiTheme="minorHAnsi" w:cstheme="minorHAnsi"/>
          <w:b/>
          <w:iCs/>
          <w:sz w:val="22"/>
          <w:szCs w:val="22"/>
        </w:rPr>
        <w:t>Analyse the code and write the output.</w:t>
      </w:r>
    </w:p>
    <w:p w:rsidR="004A5307" w:rsidRPr="006D5F42" w:rsidRDefault="004A5307" w:rsidP="00D24985">
      <w:pPr>
        <w:ind w:firstLine="720"/>
        <w:rPr>
          <w:rFonts w:asciiTheme="minorHAnsi" w:hAnsiTheme="minorHAnsi" w:cstheme="minorHAnsi"/>
          <w:b/>
          <w:iCs/>
          <w:sz w:val="22"/>
          <w:szCs w:val="22"/>
        </w:rPr>
      </w:pPr>
    </w:p>
    <w:p w:rsidR="00863318" w:rsidRPr="006D5F42" w:rsidRDefault="00863318" w:rsidP="002555EE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opOverload{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bool operator==(opOverload temp)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bool opOverload::operator==(opOverload temp){</w:t>
      </w:r>
    </w:p>
    <w:p w:rsidR="00863318" w:rsidRPr="006D5F42" w:rsidRDefault="00863318" w:rsidP="0046735F">
      <w:pPr>
        <w:pStyle w:val="PlainText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if(*this  == temp ){</w:t>
      </w:r>
    </w:p>
    <w:p w:rsidR="00863318" w:rsidRPr="006D5F42" w:rsidRDefault="00863318" w:rsidP="0046735F">
      <w:pPr>
        <w:pStyle w:val="PlainText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cout&lt;&lt;"The both are same objects\n"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return true;</w:t>
      </w:r>
    </w:p>
    <w:p w:rsidR="00863318" w:rsidRPr="006D5F42" w:rsidRDefault="00863318" w:rsidP="0046735F">
      <w:pPr>
        <w:pStyle w:val="PlainText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}</w:t>
      </w:r>
    </w:p>
    <w:p w:rsidR="00863318" w:rsidRPr="006D5F42" w:rsidRDefault="00863318" w:rsidP="0046735F">
      <w:pPr>
        <w:pStyle w:val="PlainText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cout&lt;&lt;"The both are different\n"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return false;</w:t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main(){</w:t>
      </w:r>
    </w:p>
    <w:p w:rsidR="00863318" w:rsidRPr="006D5F42" w:rsidRDefault="00863318" w:rsidP="0046735F">
      <w:pPr>
        <w:pStyle w:val="PlainText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opOverload a1, a2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a1== a2;</w:t>
      </w:r>
    </w:p>
    <w:p w:rsidR="00863318" w:rsidRPr="006D5F42" w:rsidRDefault="00863318" w:rsidP="0046735F">
      <w:pPr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863318" w:rsidRPr="006D5F42" w:rsidRDefault="00863318" w:rsidP="002555E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fig2d{</w:t>
      </w:r>
    </w:p>
    <w:p w:rsidR="00863318" w:rsidRPr="006D5F42" w:rsidRDefault="00863318" w:rsidP="0046735F">
      <w:pPr>
        <w:pStyle w:val="PlainText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int dim1, dim2;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lastRenderedPageBreak/>
        <w:tab/>
        <w:t>fig2d() { dim1=5; dim2=6;}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virtual void operator&lt;&lt;(ostream &amp; rhs)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fig2d::operator&lt;&lt;(ostream &amp;rhs){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rhs &lt;&lt;this-&gt;dim1&lt;&lt;" "&lt;&lt;this-&gt;dim2&lt;&lt;" "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class fig3d : public fig2d{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int dim3;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public: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fig3d() { dim3=7;}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virtual void operator&lt;&lt;(ostream &amp;rhs)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fig3d::operator&lt;&lt;(ostream &amp;rhs){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fig2d::operator &lt;&lt;(rhs);</w:t>
      </w:r>
    </w:p>
    <w:p w:rsidR="00863318" w:rsidRPr="006D5F42" w:rsidRDefault="00863318" w:rsidP="0046735F">
      <w:pPr>
        <w:pStyle w:val="PlainText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</w:r>
      <w:r w:rsidRPr="006D5F42">
        <w:rPr>
          <w:rFonts w:asciiTheme="minorHAnsi" w:hAnsiTheme="minorHAnsi" w:cstheme="minorHAnsi"/>
          <w:iCs/>
          <w:sz w:val="22"/>
          <w:szCs w:val="22"/>
        </w:rPr>
        <w:tab/>
        <w:t>rhs&lt;&lt;this-&gt;dim3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void main(){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fig2d obj1;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fig3d obj2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ab/>
        <w:t>obj1 &lt;&lt; cout;</w:t>
      </w:r>
    </w:p>
    <w:p w:rsidR="00863318" w:rsidRPr="006D5F42" w:rsidRDefault="00863318" w:rsidP="0046735F">
      <w:pPr>
        <w:pStyle w:val="PlainText"/>
        <w:ind w:left="720"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obj2 &lt;&lt; cout;</w:t>
      </w:r>
    </w:p>
    <w:p w:rsidR="00863318" w:rsidRPr="006D5F42" w:rsidRDefault="00863318" w:rsidP="0046735F">
      <w:pPr>
        <w:pStyle w:val="PlainText"/>
        <w:ind w:firstLine="720"/>
        <w:rPr>
          <w:rFonts w:asciiTheme="minorHAnsi" w:hAnsiTheme="minorHAnsi" w:cstheme="minorHAnsi"/>
          <w:iCs/>
          <w:sz w:val="22"/>
          <w:szCs w:val="22"/>
        </w:rPr>
      </w:pPr>
      <w:r w:rsidRPr="006D5F42">
        <w:rPr>
          <w:rFonts w:asciiTheme="minorHAnsi" w:hAnsiTheme="minorHAnsi" w:cstheme="minorHAnsi"/>
          <w:iCs/>
          <w:sz w:val="22"/>
          <w:szCs w:val="22"/>
        </w:rPr>
        <w:t>}</w:t>
      </w:r>
    </w:p>
    <w:p w:rsidR="002555EE" w:rsidRPr="006D5F42" w:rsidRDefault="002555EE" w:rsidP="0046735F">
      <w:pPr>
        <w:rPr>
          <w:rFonts w:asciiTheme="minorHAnsi" w:hAnsiTheme="minorHAnsi" w:cstheme="minorHAnsi"/>
          <w:sz w:val="22"/>
          <w:szCs w:val="22"/>
        </w:rPr>
      </w:pPr>
    </w:p>
    <w:p w:rsidR="002555EE" w:rsidRPr="006D5F42" w:rsidRDefault="002555EE" w:rsidP="002555EE">
      <w:pPr>
        <w:rPr>
          <w:rFonts w:asciiTheme="minorHAnsi" w:hAnsiTheme="minorHAnsi" w:cstheme="minorHAnsi"/>
          <w:sz w:val="22"/>
          <w:szCs w:val="22"/>
        </w:rPr>
      </w:pPr>
    </w:p>
    <w:p w:rsidR="002555EE" w:rsidRPr="006D5F42" w:rsidRDefault="002555EE" w:rsidP="002555EE">
      <w:pPr>
        <w:rPr>
          <w:rFonts w:asciiTheme="minorHAnsi" w:hAnsiTheme="minorHAnsi" w:cstheme="minorHAnsi"/>
          <w:sz w:val="22"/>
          <w:szCs w:val="22"/>
        </w:rPr>
      </w:pPr>
    </w:p>
    <w:p w:rsidR="003C466B" w:rsidRPr="006D5F42" w:rsidRDefault="002555EE" w:rsidP="002555EE">
      <w:pPr>
        <w:tabs>
          <w:tab w:val="left" w:pos="2424"/>
        </w:tabs>
        <w:rPr>
          <w:rFonts w:asciiTheme="minorHAnsi" w:hAnsiTheme="minorHAnsi" w:cstheme="minorHAnsi"/>
          <w:sz w:val="22"/>
          <w:szCs w:val="22"/>
        </w:rPr>
      </w:pPr>
      <w:r w:rsidRPr="006D5F42">
        <w:rPr>
          <w:rFonts w:asciiTheme="minorHAnsi" w:hAnsiTheme="minorHAnsi" w:cstheme="minorHAnsi"/>
          <w:sz w:val="22"/>
          <w:szCs w:val="22"/>
        </w:rPr>
        <w:tab/>
      </w:r>
    </w:p>
    <w:sectPr w:rsidR="003C466B" w:rsidRPr="006D5F42" w:rsidSect="006D5F42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5A" w:rsidRDefault="008A255A" w:rsidP="006D5F42">
      <w:r>
        <w:separator/>
      </w:r>
    </w:p>
  </w:endnote>
  <w:endnote w:type="continuationSeparator" w:id="1">
    <w:p w:rsidR="008A255A" w:rsidRDefault="008A255A" w:rsidP="006D5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5A" w:rsidRDefault="008A255A" w:rsidP="006D5F42">
      <w:r>
        <w:separator/>
      </w:r>
    </w:p>
  </w:footnote>
  <w:footnote w:type="continuationSeparator" w:id="1">
    <w:p w:rsidR="008A255A" w:rsidRDefault="008A255A" w:rsidP="006D5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785"/>
    <w:multiLevelType w:val="hybridMultilevel"/>
    <w:tmpl w:val="76B0D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7572"/>
    <w:multiLevelType w:val="singleLevel"/>
    <w:tmpl w:val="88A8F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353B33"/>
    <w:multiLevelType w:val="hybridMultilevel"/>
    <w:tmpl w:val="5A329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3CC4"/>
    <w:multiLevelType w:val="hybridMultilevel"/>
    <w:tmpl w:val="F414314C"/>
    <w:lvl w:ilvl="0" w:tplc="940E6E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25CBB"/>
    <w:multiLevelType w:val="hybridMultilevel"/>
    <w:tmpl w:val="865AC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D3227"/>
    <w:multiLevelType w:val="hybridMultilevel"/>
    <w:tmpl w:val="1D2ECB1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B4767"/>
    <w:multiLevelType w:val="singleLevel"/>
    <w:tmpl w:val="CE949D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4D6251"/>
    <w:multiLevelType w:val="hybridMultilevel"/>
    <w:tmpl w:val="9F1EE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318"/>
    <w:rsid w:val="00136E57"/>
    <w:rsid w:val="00152588"/>
    <w:rsid w:val="002013CF"/>
    <w:rsid w:val="002555EE"/>
    <w:rsid w:val="002C246C"/>
    <w:rsid w:val="002D61AA"/>
    <w:rsid w:val="003C466B"/>
    <w:rsid w:val="0046735F"/>
    <w:rsid w:val="004A5307"/>
    <w:rsid w:val="005465D5"/>
    <w:rsid w:val="00571C90"/>
    <w:rsid w:val="00600091"/>
    <w:rsid w:val="006231F0"/>
    <w:rsid w:val="006D5F42"/>
    <w:rsid w:val="00863318"/>
    <w:rsid w:val="008A255A"/>
    <w:rsid w:val="008E5A41"/>
    <w:rsid w:val="0093764D"/>
    <w:rsid w:val="00AE6565"/>
    <w:rsid w:val="00CA028D"/>
    <w:rsid w:val="00CA3BDD"/>
    <w:rsid w:val="00D24985"/>
    <w:rsid w:val="00FE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63318"/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3318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5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5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F4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D5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F42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70C-0939-400C-A904-E277C662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HI</cp:lastModifiedBy>
  <cp:revision>3</cp:revision>
  <dcterms:created xsi:type="dcterms:W3CDTF">2020-02-18T02:50:00Z</dcterms:created>
  <dcterms:modified xsi:type="dcterms:W3CDTF">2020-02-18T02:51:00Z</dcterms:modified>
</cp:coreProperties>
</file>